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54" w:type="dxa"/>
        <w:tblInd w:w="108" w:type="dxa"/>
        <w:tblLook w:val="04A0" w:firstRow="1" w:lastRow="0" w:firstColumn="1" w:lastColumn="0" w:noHBand="0" w:noVBand="1"/>
      </w:tblPr>
      <w:tblGrid>
        <w:gridCol w:w="1232"/>
        <w:gridCol w:w="7255"/>
        <w:gridCol w:w="1052"/>
        <w:gridCol w:w="1415"/>
      </w:tblGrid>
      <w:tr w:rsidR="002E6424" w:rsidRPr="005329C2" w14:paraId="0BC2D65F" w14:textId="77777777" w:rsidTr="007B43CB">
        <w:trPr>
          <w:trHeight w:val="278"/>
        </w:trPr>
        <w:tc>
          <w:tcPr>
            <w:tcW w:w="1232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255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52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5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7B43CB">
        <w:trPr>
          <w:trHeight w:val="11784"/>
        </w:trPr>
        <w:tc>
          <w:tcPr>
            <w:tcW w:w="1232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5" w:type="dxa"/>
          </w:tcPr>
          <w:p w14:paraId="51E736DC" w14:textId="62549DB0" w:rsidR="002E6424" w:rsidRPr="005329C2" w:rsidRDefault="000B1E66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25668" wp14:editId="14362197">
                      <wp:simplePos x="0" y="0"/>
                      <wp:positionH relativeFrom="column">
                        <wp:posOffset>2223563</wp:posOffset>
                      </wp:positionH>
                      <wp:positionV relativeFrom="paragraph">
                        <wp:posOffset>4704331</wp:posOffset>
                      </wp:positionV>
                      <wp:extent cx="0" cy="244549"/>
                      <wp:effectExtent l="95250" t="0" r="57150" b="603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2AE1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75.1pt;margin-top:370.4pt;width:0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EAF07" wp14:editId="3C69A04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808470</wp:posOffset>
                      </wp:positionV>
                      <wp:extent cx="0" cy="18097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D3AB3" id="Düz Ok Bağlayıcısı 9" o:spid="_x0000_s1026" type="#_x0000_t32" style="position:absolute;margin-left:175.45pt;margin-top:536.1pt;width:0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16D8D" wp14:editId="54DD2FB6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122670</wp:posOffset>
                      </wp:positionV>
                      <wp:extent cx="0" cy="22860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647E8" id="Düz Ok Bağlayıcısı 8" o:spid="_x0000_s1026" type="#_x0000_t32" style="position:absolute;margin-left:175.45pt;margin-top:482.1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93923" wp14:editId="62D38CEC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5408295</wp:posOffset>
                      </wp:positionV>
                      <wp:extent cx="0" cy="238125"/>
                      <wp:effectExtent l="95250" t="0" r="57150" b="666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6F4A2" id="Düz Ok Bağlayıcısı 7" o:spid="_x0000_s1026" type="#_x0000_t32" style="position:absolute;margin-left:175.45pt;margin-top:425.8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52B89" wp14:editId="211C8A8C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4008120</wp:posOffset>
                      </wp:positionV>
                      <wp:extent cx="0" cy="25717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92831" id="Düz Ok Bağlayıcısı 6" o:spid="_x0000_s1026" type="#_x0000_t32" style="position:absolute;margin-left:175.45pt;margin-top:315.6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84E74" wp14:editId="30BD6224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3293745</wp:posOffset>
                      </wp:positionV>
                      <wp:extent cx="0" cy="24765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7D47F" id="Düz Ok Bağlayıcısı 5" o:spid="_x0000_s1026" type="#_x0000_t32" style="position:absolute;margin-left:175.45pt;margin-top:259.35pt;width:0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32864" wp14:editId="10A60245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2579370</wp:posOffset>
                      </wp:positionV>
                      <wp:extent cx="0" cy="238125"/>
                      <wp:effectExtent l="95250" t="0" r="5715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E6F46" id="Düz Ok Bağlayıcısı 4" o:spid="_x0000_s1026" type="#_x0000_t32" style="position:absolute;margin-left:175.45pt;margin-top:203.1pt;width:0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8EA27B" wp14:editId="049FE20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884045</wp:posOffset>
                      </wp:positionV>
                      <wp:extent cx="0" cy="22860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A2D4" id="Düz Ok Bağlayıcısı 3" o:spid="_x0000_s1026" type="#_x0000_t32" style="position:absolute;margin-left:175.45pt;margin-top:148.3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3C524" wp14:editId="5F9B568B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79195</wp:posOffset>
                      </wp:positionV>
                      <wp:extent cx="0" cy="23812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64BD2" id="Düz Ok Bağlayıcısı 2" o:spid="_x0000_s1026" type="#_x0000_t32" style="position:absolute;margin-left:175.45pt;margin-top:92.85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D29A4" wp14:editId="06963D7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512445</wp:posOffset>
                      </wp:positionV>
                      <wp:extent cx="0" cy="200025"/>
                      <wp:effectExtent l="95250" t="0" r="5715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24C9A" id="Düz Ok Bağlayıcısı 1" o:spid="_x0000_s1026" type="#_x0000_t32" style="position:absolute;margin-left:175.45pt;margin-top:40.35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17511FE9">
                  <wp:extent cx="4552950" cy="7516672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2E3068DE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1233E96A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12E99BF4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27109524" w14:textId="69E2FC23" w:rsidR="002E6424" w:rsidRPr="005329C2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 ve</w:t>
            </w:r>
            <w:r w:rsidR="0070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knik Elemen </w:t>
            </w:r>
          </w:p>
          <w:p w14:paraId="3944607A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0F3600AA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25C43328" w14:textId="1AD2E609" w:rsidR="002E6424" w:rsidRPr="005329C2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2EB3E40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45C00A58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7359BDCA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54D2D6D5" w14:textId="37B7B7BA" w:rsidR="002E6424" w:rsidRPr="005329C2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7888B50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0C553F0D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5536569F" w14:textId="77777777" w:rsidR="009E493C" w:rsidRDefault="009E493C" w:rsidP="00C458B1">
            <w:pPr>
              <w:rPr>
                <w:rFonts w:ascii="Times New Roman" w:hAnsi="Times New Roman" w:cs="Times New Roman"/>
              </w:rPr>
            </w:pPr>
          </w:p>
          <w:p w14:paraId="3DB56198" w14:textId="14B7409C" w:rsidR="00B65235" w:rsidRPr="005329C2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ör ve İşçi</w:t>
            </w:r>
          </w:p>
          <w:p w14:paraId="726DD344" w14:textId="77777777" w:rsidR="002E6424" w:rsidRPr="005329C2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0693F530" w14:textId="77777777" w:rsidR="002E6424" w:rsidRDefault="002E6424" w:rsidP="00C458B1">
            <w:pPr>
              <w:rPr>
                <w:rFonts w:ascii="Times New Roman" w:hAnsi="Times New Roman" w:cs="Times New Roman"/>
              </w:rPr>
            </w:pPr>
          </w:p>
          <w:p w14:paraId="42C187C9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666B4A9A" w14:textId="58A4BBB2" w:rsidR="00C458B1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256FBF39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02BEABB6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671CA1B4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1C643482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6311207B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6C509406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067C8005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389AD078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3ECDD70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23BFB873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4AB5FB73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341F160C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1D4E1EAF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185D841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47CFE0DD" w14:textId="77777777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48709231" w14:textId="77777777" w:rsidR="00C458B1" w:rsidRDefault="00C458B1" w:rsidP="00C458B1">
            <w:pPr>
              <w:rPr>
                <w:rFonts w:ascii="Times New Roman" w:hAnsi="Times New Roman" w:cs="Times New Roman"/>
              </w:rPr>
            </w:pPr>
          </w:p>
          <w:p w14:paraId="13D53077" w14:textId="21C55063" w:rsidR="00C458B1" w:rsidRPr="00C458B1" w:rsidRDefault="00C458B1" w:rsidP="00C4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415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158307FC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7266DA" w14:textId="16E09BE1" w:rsidR="005329C2" w:rsidRP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7B43CB">
      <w:headerReference w:type="default" r:id="rId13"/>
      <w:footerReference w:type="default" r:id="rId14"/>
      <w:pgSz w:w="11906" w:h="16838" w:code="9"/>
      <w:pgMar w:top="567" w:right="567" w:bottom="244" w:left="567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7FAB" w14:textId="77777777" w:rsidR="00A37D8E" w:rsidRDefault="00A37D8E" w:rsidP="002B2BC7">
      <w:r>
        <w:separator/>
      </w:r>
    </w:p>
  </w:endnote>
  <w:endnote w:type="continuationSeparator" w:id="0">
    <w:p w14:paraId="19F93CFB" w14:textId="77777777" w:rsidR="00A37D8E" w:rsidRDefault="00A37D8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3"/>
      <w:gridCol w:w="2736"/>
      <w:gridCol w:w="4440"/>
      <w:gridCol w:w="1791"/>
    </w:tblGrid>
    <w:tr w:rsidR="007B43CB" w:rsidRPr="00687466" w14:paraId="471E3D3F" w14:textId="77777777" w:rsidTr="007B43CB">
      <w:trPr>
        <w:trHeight w:val="430"/>
        <w:jc w:val="center"/>
      </w:trPr>
      <w:tc>
        <w:tcPr>
          <w:tcW w:w="1523" w:type="dxa"/>
          <w:vAlign w:val="center"/>
        </w:tcPr>
        <w:p w14:paraId="726087A2" w14:textId="77777777" w:rsidR="007B43CB" w:rsidRPr="00687466" w:rsidRDefault="007B43CB" w:rsidP="007B43CB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Sorumluluk</w:t>
          </w:r>
        </w:p>
      </w:tc>
      <w:tc>
        <w:tcPr>
          <w:tcW w:w="2736" w:type="dxa"/>
          <w:vAlign w:val="center"/>
        </w:tcPr>
        <w:p w14:paraId="7C4054D3" w14:textId="77777777" w:rsidR="007B43CB" w:rsidRPr="00687466" w:rsidRDefault="007B43CB" w:rsidP="007B43CB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</w:rPr>
            <w:t>Kalite Komisyon Başkanı</w:t>
          </w:r>
        </w:p>
      </w:tc>
      <w:tc>
        <w:tcPr>
          <w:tcW w:w="4440" w:type="dxa"/>
          <w:vAlign w:val="center"/>
        </w:tcPr>
        <w:p w14:paraId="4B030FF9" w14:textId="77777777" w:rsidR="007B43CB" w:rsidRPr="00687466" w:rsidRDefault="007B43CB" w:rsidP="007B43CB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791" w:type="dxa"/>
          <w:vMerge w:val="restart"/>
          <w:vAlign w:val="center"/>
        </w:tcPr>
        <w:p w14:paraId="4F889DE5" w14:textId="77777777" w:rsidR="007B43CB" w:rsidRPr="00687466" w:rsidRDefault="007B43CB" w:rsidP="007B43CB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17359EB" wp14:editId="614D4FCE">
                <wp:extent cx="1000125" cy="543199"/>
                <wp:effectExtent l="0" t="0" r="0" b="9525"/>
                <wp:docPr id="38" name="Resim 38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35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43CB" w:rsidRPr="00687466" w14:paraId="111D05C7" w14:textId="77777777" w:rsidTr="007B43CB">
      <w:trPr>
        <w:trHeight w:val="430"/>
        <w:jc w:val="center"/>
      </w:trPr>
      <w:tc>
        <w:tcPr>
          <w:tcW w:w="1523" w:type="dxa"/>
          <w:vAlign w:val="center"/>
        </w:tcPr>
        <w:p w14:paraId="6E2078AB" w14:textId="77777777" w:rsidR="007B43CB" w:rsidRPr="00687466" w:rsidRDefault="007B43CB" w:rsidP="007B43CB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Onaylayan</w:t>
          </w:r>
        </w:p>
      </w:tc>
      <w:tc>
        <w:tcPr>
          <w:tcW w:w="2736" w:type="dxa"/>
          <w:vAlign w:val="center"/>
        </w:tcPr>
        <w:p w14:paraId="6EC22FB4" w14:textId="77777777" w:rsidR="007B43CB" w:rsidRPr="00687466" w:rsidRDefault="007B43CB" w:rsidP="007B43CB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Rektör</w:t>
          </w:r>
        </w:p>
      </w:tc>
      <w:tc>
        <w:tcPr>
          <w:tcW w:w="4440" w:type="dxa"/>
          <w:vAlign w:val="center"/>
        </w:tcPr>
        <w:p w14:paraId="2AAD08B3" w14:textId="77777777" w:rsidR="007B43CB" w:rsidRPr="00687466" w:rsidRDefault="007B43CB" w:rsidP="007B43CB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ehmet Sabri ÇELİK</w:t>
          </w:r>
        </w:p>
      </w:tc>
      <w:tc>
        <w:tcPr>
          <w:tcW w:w="1791" w:type="dxa"/>
          <w:vMerge/>
          <w:vAlign w:val="center"/>
        </w:tcPr>
        <w:p w14:paraId="4B337BB1" w14:textId="77777777" w:rsidR="007B43CB" w:rsidRPr="00687466" w:rsidRDefault="007B43CB" w:rsidP="007B43CB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08C" w14:textId="77777777" w:rsidR="00A37D8E" w:rsidRDefault="00A37D8E" w:rsidP="002B2BC7">
      <w:r>
        <w:separator/>
      </w:r>
    </w:p>
  </w:footnote>
  <w:footnote w:type="continuationSeparator" w:id="0">
    <w:p w14:paraId="6D9A51AC" w14:textId="77777777" w:rsidR="00A37D8E" w:rsidRDefault="00A37D8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1050" w:type="dxa"/>
      <w:tblLook w:val="04A0" w:firstRow="1" w:lastRow="0" w:firstColumn="1" w:lastColumn="0" w:noHBand="0" w:noVBand="1"/>
    </w:tblPr>
    <w:tblGrid>
      <w:gridCol w:w="2166"/>
      <w:gridCol w:w="5270"/>
      <w:gridCol w:w="230"/>
      <w:gridCol w:w="1585"/>
      <w:gridCol w:w="1799"/>
    </w:tblGrid>
    <w:tr w:rsidR="002B2BC7" w14:paraId="200DA70C" w14:textId="77777777" w:rsidTr="007B43CB">
      <w:trPr>
        <w:trHeight w:val="160"/>
      </w:trPr>
      <w:tc>
        <w:tcPr>
          <w:tcW w:w="211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7" name="Resim 37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33439DE8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0B1E66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49BA3D71" w:rsidR="00D45782" w:rsidRDefault="00D45782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ÇALI VE YERÖRTÜCÜ BİTKİLERİ </w:t>
          </w:r>
        </w:p>
      </w:tc>
      <w:tc>
        <w:tcPr>
          <w:tcW w:w="230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9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1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78E9F351" w:rsidR="002B2BC7" w:rsidRPr="00016C85" w:rsidRDefault="007B43C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5</w:t>
          </w:r>
        </w:p>
      </w:tc>
    </w:tr>
    <w:tr w:rsidR="002B2BC7" w14:paraId="0A0AC454" w14:textId="77777777" w:rsidTr="007B43CB">
      <w:trPr>
        <w:trHeight w:val="296"/>
      </w:trPr>
      <w:tc>
        <w:tcPr>
          <w:tcW w:w="2117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01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30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9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1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7B43CB">
      <w:trPr>
        <w:trHeight w:val="296"/>
      </w:trPr>
      <w:tc>
        <w:tcPr>
          <w:tcW w:w="2117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01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30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9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1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7B43CB">
      <w:trPr>
        <w:trHeight w:val="296"/>
      </w:trPr>
      <w:tc>
        <w:tcPr>
          <w:tcW w:w="2117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01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30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9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1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7B43CB">
      <w:trPr>
        <w:trHeight w:val="296"/>
      </w:trPr>
      <w:tc>
        <w:tcPr>
          <w:tcW w:w="2117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01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30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9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1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6F573C86" w:rsidR="000117F2" w:rsidRPr="00016C85" w:rsidRDefault="007B43C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7B43CB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7B43C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14:paraId="6A25F72C" w14:textId="77777777" w:rsidTr="007B43CB">
      <w:trPr>
        <w:trHeight w:val="327"/>
      </w:trPr>
      <w:tc>
        <w:tcPr>
          <w:tcW w:w="211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01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30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44141"/>
    <w:rsid w:val="000756BA"/>
    <w:rsid w:val="000A0595"/>
    <w:rsid w:val="000B1E66"/>
    <w:rsid w:val="000C6BC3"/>
    <w:rsid w:val="000E7F62"/>
    <w:rsid w:val="001725C7"/>
    <w:rsid w:val="00197A6A"/>
    <w:rsid w:val="001B372D"/>
    <w:rsid w:val="001D2FBB"/>
    <w:rsid w:val="001D7A35"/>
    <w:rsid w:val="002752C1"/>
    <w:rsid w:val="002B2BC7"/>
    <w:rsid w:val="002C519C"/>
    <w:rsid w:val="002E6424"/>
    <w:rsid w:val="002E7116"/>
    <w:rsid w:val="003170FC"/>
    <w:rsid w:val="00386DF4"/>
    <w:rsid w:val="003928B5"/>
    <w:rsid w:val="003A3C3A"/>
    <w:rsid w:val="003E1882"/>
    <w:rsid w:val="004011C4"/>
    <w:rsid w:val="00407A6D"/>
    <w:rsid w:val="0042577E"/>
    <w:rsid w:val="0043746F"/>
    <w:rsid w:val="004713D5"/>
    <w:rsid w:val="00491EF5"/>
    <w:rsid w:val="004E0141"/>
    <w:rsid w:val="0051062D"/>
    <w:rsid w:val="0052469E"/>
    <w:rsid w:val="005329C2"/>
    <w:rsid w:val="0058377F"/>
    <w:rsid w:val="005D5A18"/>
    <w:rsid w:val="005D67B0"/>
    <w:rsid w:val="005E2897"/>
    <w:rsid w:val="00617749"/>
    <w:rsid w:val="006527A8"/>
    <w:rsid w:val="006934C2"/>
    <w:rsid w:val="00704880"/>
    <w:rsid w:val="00745301"/>
    <w:rsid w:val="00747EAF"/>
    <w:rsid w:val="00773D55"/>
    <w:rsid w:val="00775EF7"/>
    <w:rsid w:val="007A4784"/>
    <w:rsid w:val="007A491B"/>
    <w:rsid w:val="007B43CB"/>
    <w:rsid w:val="00806EC0"/>
    <w:rsid w:val="008631D2"/>
    <w:rsid w:val="00873AE1"/>
    <w:rsid w:val="008D7BD3"/>
    <w:rsid w:val="0092731F"/>
    <w:rsid w:val="0093355E"/>
    <w:rsid w:val="00944360"/>
    <w:rsid w:val="00977C15"/>
    <w:rsid w:val="0098616F"/>
    <w:rsid w:val="009E0FD7"/>
    <w:rsid w:val="009E493C"/>
    <w:rsid w:val="00A37D8E"/>
    <w:rsid w:val="00A866F1"/>
    <w:rsid w:val="00A873F1"/>
    <w:rsid w:val="00AC3375"/>
    <w:rsid w:val="00AF139A"/>
    <w:rsid w:val="00B02952"/>
    <w:rsid w:val="00B31A6E"/>
    <w:rsid w:val="00B45D14"/>
    <w:rsid w:val="00B65235"/>
    <w:rsid w:val="00BB25A1"/>
    <w:rsid w:val="00C42530"/>
    <w:rsid w:val="00C458B1"/>
    <w:rsid w:val="00CA38DD"/>
    <w:rsid w:val="00CF74D4"/>
    <w:rsid w:val="00D425A6"/>
    <w:rsid w:val="00D45782"/>
    <w:rsid w:val="00DB1FE9"/>
    <w:rsid w:val="00DC29D5"/>
    <w:rsid w:val="00DF6798"/>
    <w:rsid w:val="00E17654"/>
    <w:rsid w:val="00E5606A"/>
    <w:rsid w:val="00E56F38"/>
    <w:rsid w:val="00E84FE9"/>
    <w:rsid w:val="00F3037E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Anaç türlerden kalemlerin kesilmesi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Üretilecek türlerin tespiti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Uygun boyutta dalların kesilerek hazırlanması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Seraya nakledilmesi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öklendirme hormonuna daldırı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öklendirme tavalarına koyulması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Periyodik sulanması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Köklenmeden sonra fidelerin kaplara aktarılması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Şekil budamasının yapılması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/>
      </dgm:spPr>
      <dgm:t>
        <a:bodyPr/>
        <a:lstStyle/>
        <a:p>
          <a:r>
            <a:rPr lang="tr-TR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1" custLinFactNeighborY="20275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0"/>
      <dgm:spPr/>
    </dgm:pt>
    <dgm:pt modelId="{020294ED-8855-491B-93B4-DCAD4CB38636}" type="pres">
      <dgm:prSet presAssocID="{5314CC35-76DA-4DA9-9C8D-FEE44198EC4A}" presName="connectorText" presStyleLbl="sibTrans2D1" presStyleIdx="0" presStyleCnt="10"/>
      <dgm:spPr/>
    </dgm:pt>
    <dgm:pt modelId="{041527B3-9C12-404E-86B1-410F7A24BD00}" type="pres">
      <dgm:prSet presAssocID="{0DF325FF-C255-40FC-ABAC-23F014D1E163}" presName="node" presStyleLbl="node1" presStyleIdx="1" presStyleCnt="11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0"/>
      <dgm:spPr/>
    </dgm:pt>
    <dgm:pt modelId="{06A85412-A338-42F4-A67F-F872868AF01C}" type="pres">
      <dgm:prSet presAssocID="{098B1CC7-3F03-4613-96EE-09ABD76C0C17}" presName="connectorText" presStyleLbl="sibTrans2D1" presStyleIdx="1" presStyleCnt="10"/>
      <dgm:spPr/>
    </dgm:pt>
    <dgm:pt modelId="{BD49CEFC-094C-47DC-8FD6-A02ADCAA3E8C}" type="pres">
      <dgm:prSet presAssocID="{4EE01520-C4B2-4552-9388-9B431067E32C}" presName="node" presStyleLbl="node1" presStyleIdx="2" presStyleCnt="11" custScaleX="140379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0"/>
      <dgm:spPr/>
    </dgm:pt>
    <dgm:pt modelId="{C749EFCE-3314-423D-A6D5-AB06214A23F5}" type="pres">
      <dgm:prSet presAssocID="{B5B1356A-4E0E-4F9C-8999-72D27F40D178}" presName="connectorText" presStyleLbl="sibTrans2D1" presStyleIdx="2" presStyleCnt="10"/>
      <dgm:spPr/>
    </dgm:pt>
    <dgm:pt modelId="{43F5C2A4-EBEB-4872-981A-5FF8DBCF563A}" type="pres">
      <dgm:prSet presAssocID="{38C813BE-3B0D-4171-AC4B-338620C12DEB}" presName="node" presStyleLbl="node1" presStyleIdx="3" presStyleCnt="11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0"/>
      <dgm:spPr/>
    </dgm:pt>
    <dgm:pt modelId="{10BF2086-34E0-4054-80E3-D630836FD315}" type="pres">
      <dgm:prSet presAssocID="{47EDEB22-B597-42DE-B56A-A537295E398B}" presName="connectorText" presStyleLbl="sibTrans2D1" presStyleIdx="3" presStyleCnt="10"/>
      <dgm:spPr/>
    </dgm:pt>
    <dgm:pt modelId="{4D714B50-D83D-4F33-8437-2E1B6118E7AD}" type="pres">
      <dgm:prSet presAssocID="{43E90C78-17BC-46C2-BF38-797182F96D9E}" presName="node" presStyleLbl="node1" presStyleIdx="4" presStyleCnt="11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0"/>
      <dgm:spPr/>
    </dgm:pt>
    <dgm:pt modelId="{D3E51D44-14AA-4103-8036-19692714D92B}" type="pres">
      <dgm:prSet presAssocID="{C9CC92E1-40BD-4342-9447-89A704DF2EC4}" presName="connectorText" presStyleLbl="sibTrans2D1" presStyleIdx="4" presStyleCnt="10"/>
      <dgm:spPr/>
    </dgm:pt>
    <dgm:pt modelId="{9927CBB6-7D4B-4335-A90F-771D716EA057}" type="pres">
      <dgm:prSet presAssocID="{F530E852-CA0A-4F93-87F0-B3FF4C45D7A1}" presName="node" presStyleLbl="node1" presStyleIdx="5" presStyleCnt="11" custScaleX="16303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0"/>
      <dgm:spPr/>
    </dgm:pt>
    <dgm:pt modelId="{90F9CF4D-B856-4DA7-A287-AA5D55EF3231}" type="pres">
      <dgm:prSet presAssocID="{B1AAABF2-23B0-4D7E-BFC7-651BBF2FA8A0}" presName="connectorText" presStyleLbl="sibTrans2D1" presStyleIdx="5" presStyleCnt="10"/>
      <dgm:spPr/>
    </dgm:pt>
    <dgm:pt modelId="{B42A1457-BA54-4A12-9FAE-4EC203A92D6C}" type="pres">
      <dgm:prSet presAssocID="{670B5101-A889-4838-890F-CB658125072A}" presName="node" presStyleLbl="node1" presStyleIdx="6" presStyleCnt="11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0"/>
      <dgm:spPr/>
    </dgm:pt>
    <dgm:pt modelId="{7F68318C-A8A6-4194-96C3-E04CCA1D8280}" type="pres">
      <dgm:prSet presAssocID="{44088E41-59D8-45BC-A866-333A53DF8E2E}" presName="connectorText" presStyleLbl="sibTrans2D1" presStyleIdx="6" presStyleCnt="10"/>
      <dgm:spPr/>
    </dgm:pt>
    <dgm:pt modelId="{A6FC773F-BF6C-4FC2-8CAE-5C967B9B53DD}" type="pres">
      <dgm:prSet presAssocID="{DB05B96A-F3DF-4724-A8D2-22AF01DFD8FA}" presName="node" presStyleLbl="node1" presStyleIdx="7" presStyleCnt="11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0"/>
      <dgm:spPr/>
    </dgm:pt>
    <dgm:pt modelId="{3823430D-F761-4FB1-A0F2-20EE92F5B8FD}" type="pres">
      <dgm:prSet presAssocID="{1C114919-263B-4CD4-AA0A-AC26177D89B7}" presName="connectorText" presStyleLbl="sibTrans2D1" presStyleIdx="7" presStyleCnt="10"/>
      <dgm:spPr/>
    </dgm:pt>
    <dgm:pt modelId="{3D189DFD-C2D5-47A5-B462-E79DDEE5E47C}" type="pres">
      <dgm:prSet presAssocID="{857723D6-955B-4122-93CE-A5668E8D1EC6}" presName="node" presStyleLbl="node1" presStyleIdx="8" presStyleCnt="11" custScaleX="180030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0"/>
      <dgm:spPr/>
    </dgm:pt>
    <dgm:pt modelId="{CE41F692-3E43-44BE-9240-F9B69367745C}" type="pres">
      <dgm:prSet presAssocID="{057B13C9-9D36-46E0-AFFD-4AC83799E59B}" presName="connectorText" presStyleLbl="sibTrans2D1" presStyleIdx="8" presStyleCnt="10"/>
      <dgm:spPr/>
    </dgm:pt>
    <dgm:pt modelId="{096EFB2F-D515-471C-9AB0-9940BED63431}" type="pres">
      <dgm:prSet presAssocID="{8385D786-D27A-4585-9D04-590CBE488BF7}" presName="node" presStyleLbl="node1" presStyleIdx="9" presStyleCnt="11" custScaleX="133582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0"/>
      <dgm:spPr/>
    </dgm:pt>
    <dgm:pt modelId="{129E4AA6-5DBB-4D58-AC00-AD5CE1B0BBD6}" type="pres">
      <dgm:prSet presAssocID="{850A7E34-84E8-4217-8A0E-58BDC917D185}" presName="connectorText" presStyleLbl="sibTrans2D1" presStyleIdx="9" presStyleCnt="10"/>
      <dgm:spPr/>
    </dgm:pt>
    <dgm:pt modelId="{728099D7-25F9-489A-9D73-A4405452C418}" type="pres">
      <dgm:prSet presAssocID="{6162A327-050A-4428-BF32-8355B7E5EAAA}" presName="node" presStyleLbl="node1" presStyleIdx="10" presStyleCnt="11" custLinFactNeighborY="-32440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0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87356418-E595-4F8E-A553-7713B48386C4}" type="presParOf" srcId="{B29EFB08-8E6E-44A7-9573-8C240B173087}" destId="{728099D7-25F9-489A-9D73-A4405452C418}" srcOrd="20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336891" y="47625"/>
          <a:ext cx="187916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350651" y="61385"/>
        <a:ext cx="1851647" cy="442271"/>
      </dsp:txXfrm>
    </dsp:sp>
    <dsp:sp modelId="{80ED3491-B97D-411B-A9D6-A8036B137460}">
      <dsp:nvSpPr>
        <dsp:cNvPr id="0" name=""/>
        <dsp:cNvSpPr/>
      </dsp:nvSpPr>
      <dsp:spPr>
        <a:xfrm rot="5400000">
          <a:off x="2206248" y="505349"/>
          <a:ext cx="140453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540825"/>
        <a:ext cx="126844" cy="98317"/>
      </dsp:txXfrm>
    </dsp:sp>
    <dsp:sp modelId="{041527B3-9C12-404E-86B1-410F7A24BD00}">
      <dsp:nvSpPr>
        <dsp:cNvPr id="0" name=""/>
        <dsp:cNvSpPr/>
      </dsp:nvSpPr>
      <dsp:spPr>
        <a:xfrm>
          <a:off x="1336891" y="704688"/>
          <a:ext cx="187916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Üretilecek türlerin tespiti</a:t>
          </a:r>
        </a:p>
      </dsp:txBody>
      <dsp:txXfrm>
        <a:off x="1350651" y="718448"/>
        <a:ext cx="1851647" cy="442271"/>
      </dsp:txXfrm>
    </dsp:sp>
    <dsp:sp modelId="{1967F6FB-22F6-42C4-899B-EE2FED1E4FD6}">
      <dsp:nvSpPr>
        <dsp:cNvPr id="0" name=""/>
        <dsp:cNvSpPr/>
      </dsp:nvSpPr>
      <dsp:spPr>
        <a:xfrm rot="5400000">
          <a:off x="2188389" y="1186224"/>
          <a:ext cx="176172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1203841"/>
        <a:ext cx="126844" cy="123320"/>
      </dsp:txXfrm>
    </dsp:sp>
    <dsp:sp modelId="{BD49CEFC-094C-47DC-8FD6-A02ADCAA3E8C}">
      <dsp:nvSpPr>
        <dsp:cNvPr id="0" name=""/>
        <dsp:cNvSpPr/>
      </dsp:nvSpPr>
      <dsp:spPr>
        <a:xfrm>
          <a:off x="957496" y="1409376"/>
          <a:ext cx="263795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naç türlerden kalemlerin kesilmesi</a:t>
          </a:r>
        </a:p>
      </dsp:txBody>
      <dsp:txXfrm>
        <a:off x="971256" y="1423136"/>
        <a:ext cx="2610437" cy="442271"/>
      </dsp:txXfrm>
    </dsp:sp>
    <dsp:sp modelId="{6C4DCD70-070F-46F1-A802-22E368FE211D}">
      <dsp:nvSpPr>
        <dsp:cNvPr id="0" name=""/>
        <dsp:cNvSpPr/>
      </dsp:nvSpPr>
      <dsp:spPr>
        <a:xfrm rot="5400000">
          <a:off x="2188389" y="1890912"/>
          <a:ext cx="176172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1908529"/>
        <a:ext cx="126844" cy="123320"/>
      </dsp:txXfrm>
    </dsp:sp>
    <dsp:sp modelId="{43F5C2A4-EBEB-4872-981A-5FF8DBCF563A}">
      <dsp:nvSpPr>
        <dsp:cNvPr id="0" name=""/>
        <dsp:cNvSpPr/>
      </dsp:nvSpPr>
      <dsp:spPr>
        <a:xfrm>
          <a:off x="563650" y="2114064"/>
          <a:ext cx="3425648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ygun boyutta dalların kesilerek hazırlanması.</a:t>
          </a:r>
        </a:p>
      </dsp:txBody>
      <dsp:txXfrm>
        <a:off x="577410" y="2127824"/>
        <a:ext cx="3398128" cy="442271"/>
      </dsp:txXfrm>
    </dsp:sp>
    <dsp:sp modelId="{6B06DCF5-3B25-44BA-ACCF-18F98186CEEE}">
      <dsp:nvSpPr>
        <dsp:cNvPr id="0" name=""/>
        <dsp:cNvSpPr/>
      </dsp:nvSpPr>
      <dsp:spPr>
        <a:xfrm rot="5400000">
          <a:off x="2188389" y="2595600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2613218"/>
        <a:ext cx="126844" cy="123320"/>
      </dsp:txXfrm>
    </dsp:sp>
    <dsp:sp modelId="{4D714B50-D83D-4F33-8437-2E1B6118E7AD}">
      <dsp:nvSpPr>
        <dsp:cNvPr id="0" name=""/>
        <dsp:cNvSpPr/>
      </dsp:nvSpPr>
      <dsp:spPr>
        <a:xfrm>
          <a:off x="1336891" y="2818752"/>
          <a:ext cx="187916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raya nakledilmesi.</a:t>
          </a:r>
        </a:p>
      </dsp:txBody>
      <dsp:txXfrm>
        <a:off x="1350651" y="2832512"/>
        <a:ext cx="1851647" cy="442271"/>
      </dsp:txXfrm>
    </dsp:sp>
    <dsp:sp modelId="{EF31BA74-BE3E-431B-94D0-508E6A35F4B9}">
      <dsp:nvSpPr>
        <dsp:cNvPr id="0" name=""/>
        <dsp:cNvSpPr/>
      </dsp:nvSpPr>
      <dsp:spPr>
        <a:xfrm rot="5400000">
          <a:off x="2188389" y="3300288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3317906"/>
        <a:ext cx="126844" cy="123320"/>
      </dsp:txXfrm>
    </dsp:sp>
    <dsp:sp modelId="{9927CBB6-7D4B-4335-A90F-771D716EA057}">
      <dsp:nvSpPr>
        <dsp:cNvPr id="0" name=""/>
        <dsp:cNvSpPr/>
      </dsp:nvSpPr>
      <dsp:spPr>
        <a:xfrm>
          <a:off x="744605" y="3523440"/>
          <a:ext cx="3063739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öklendirme hormonuna daldırılması.</a:t>
          </a:r>
        </a:p>
      </dsp:txBody>
      <dsp:txXfrm>
        <a:off x="758365" y="3537200"/>
        <a:ext cx="3036219" cy="442271"/>
      </dsp:txXfrm>
    </dsp:sp>
    <dsp:sp modelId="{07E181C7-5806-474E-82EA-C2BD569B2659}">
      <dsp:nvSpPr>
        <dsp:cNvPr id="0" name=""/>
        <dsp:cNvSpPr/>
      </dsp:nvSpPr>
      <dsp:spPr>
        <a:xfrm rot="5400000">
          <a:off x="2188389" y="4004976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4022594"/>
        <a:ext cx="126844" cy="123320"/>
      </dsp:txXfrm>
    </dsp:sp>
    <dsp:sp modelId="{B42A1457-BA54-4A12-9FAE-4EC203A92D6C}">
      <dsp:nvSpPr>
        <dsp:cNvPr id="0" name=""/>
        <dsp:cNvSpPr/>
      </dsp:nvSpPr>
      <dsp:spPr>
        <a:xfrm>
          <a:off x="797832" y="4228128"/>
          <a:ext cx="2957284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öklendirme tavalarına koyulması.</a:t>
          </a:r>
        </a:p>
      </dsp:txBody>
      <dsp:txXfrm>
        <a:off x="811592" y="4241888"/>
        <a:ext cx="2929764" cy="442271"/>
      </dsp:txXfrm>
    </dsp:sp>
    <dsp:sp modelId="{00D87DBC-FD43-4469-8B28-D2AA733F3453}">
      <dsp:nvSpPr>
        <dsp:cNvPr id="0" name=""/>
        <dsp:cNvSpPr/>
      </dsp:nvSpPr>
      <dsp:spPr>
        <a:xfrm rot="5400000">
          <a:off x="2188389" y="4709664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4727282"/>
        <a:ext cx="126844" cy="123320"/>
      </dsp:txXfrm>
    </dsp:sp>
    <dsp:sp modelId="{A6FC773F-BF6C-4FC2-8CAE-5C967B9B53DD}">
      <dsp:nvSpPr>
        <dsp:cNvPr id="0" name=""/>
        <dsp:cNvSpPr/>
      </dsp:nvSpPr>
      <dsp:spPr>
        <a:xfrm>
          <a:off x="1336891" y="4932816"/>
          <a:ext cx="187916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iyodik sulanması.</a:t>
          </a:r>
        </a:p>
      </dsp:txBody>
      <dsp:txXfrm>
        <a:off x="1350651" y="4946576"/>
        <a:ext cx="1851647" cy="442271"/>
      </dsp:txXfrm>
    </dsp:sp>
    <dsp:sp modelId="{CD043F6E-3845-45CD-8794-06E075DB5E58}">
      <dsp:nvSpPr>
        <dsp:cNvPr id="0" name=""/>
        <dsp:cNvSpPr/>
      </dsp:nvSpPr>
      <dsp:spPr>
        <a:xfrm rot="5400000">
          <a:off x="2188389" y="5414352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5431970"/>
        <a:ext cx="126844" cy="123320"/>
      </dsp:txXfrm>
    </dsp:sp>
    <dsp:sp modelId="{3D189DFD-C2D5-47A5-B462-E79DDEE5E47C}">
      <dsp:nvSpPr>
        <dsp:cNvPr id="0" name=""/>
        <dsp:cNvSpPr/>
      </dsp:nvSpPr>
      <dsp:spPr>
        <a:xfrm>
          <a:off x="584941" y="5637504"/>
          <a:ext cx="3383066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öklenmeden sonra fidelerin kaplara aktarılması.</a:t>
          </a:r>
        </a:p>
      </dsp:txBody>
      <dsp:txXfrm>
        <a:off x="598701" y="5651264"/>
        <a:ext cx="3355546" cy="442271"/>
      </dsp:txXfrm>
    </dsp:sp>
    <dsp:sp modelId="{B4533A29-A50D-452E-B3F0-02398BE692CF}">
      <dsp:nvSpPr>
        <dsp:cNvPr id="0" name=""/>
        <dsp:cNvSpPr/>
      </dsp:nvSpPr>
      <dsp:spPr>
        <a:xfrm rot="5400000">
          <a:off x="2188389" y="6119040"/>
          <a:ext cx="17617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6136658"/>
        <a:ext cx="126844" cy="123320"/>
      </dsp:txXfrm>
    </dsp:sp>
    <dsp:sp modelId="{096EFB2F-D515-471C-9AB0-9940BED63431}">
      <dsp:nvSpPr>
        <dsp:cNvPr id="0" name=""/>
        <dsp:cNvSpPr/>
      </dsp:nvSpPr>
      <dsp:spPr>
        <a:xfrm>
          <a:off x="1021359" y="6342191"/>
          <a:ext cx="2510230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Şekil budamasının yapılması.</a:t>
          </a:r>
        </a:p>
      </dsp:txBody>
      <dsp:txXfrm>
        <a:off x="1035119" y="6355951"/>
        <a:ext cx="2482710" cy="442271"/>
      </dsp:txXfrm>
    </dsp:sp>
    <dsp:sp modelId="{7ECA9C94-5852-4BC7-AA8F-0B67C2C32C32}">
      <dsp:nvSpPr>
        <dsp:cNvPr id="0" name=""/>
        <dsp:cNvSpPr/>
      </dsp:nvSpPr>
      <dsp:spPr>
        <a:xfrm rot="5400000">
          <a:off x="2216964" y="6785628"/>
          <a:ext cx="119021" cy="21140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13053" y="6831820"/>
        <a:ext cx="126844" cy="83315"/>
      </dsp:txXfrm>
    </dsp:sp>
    <dsp:sp modelId="{728099D7-25F9-489A-9D73-A4405452C418}">
      <dsp:nvSpPr>
        <dsp:cNvPr id="0" name=""/>
        <dsp:cNvSpPr/>
      </dsp:nvSpPr>
      <dsp:spPr>
        <a:xfrm>
          <a:off x="1336891" y="6970679"/>
          <a:ext cx="1879167" cy="4697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350651" y="6984439"/>
        <a:ext cx="1851647" cy="442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19</cp:revision>
  <cp:lastPrinted>2021-08-05T09:43:00Z</cp:lastPrinted>
  <dcterms:created xsi:type="dcterms:W3CDTF">2021-07-06T08:15:00Z</dcterms:created>
  <dcterms:modified xsi:type="dcterms:W3CDTF">2021-08-31T12:27:00Z</dcterms:modified>
</cp:coreProperties>
</file>